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03"/>
        <w:tblW w:w="0" w:type="auto"/>
        <w:tblLook w:val="04A0" w:firstRow="1" w:lastRow="0" w:firstColumn="1" w:lastColumn="0" w:noHBand="0" w:noVBand="1"/>
      </w:tblPr>
      <w:tblGrid>
        <w:gridCol w:w="2907"/>
        <w:gridCol w:w="2936"/>
        <w:gridCol w:w="2699"/>
        <w:gridCol w:w="2806"/>
        <w:gridCol w:w="2551"/>
      </w:tblGrid>
      <w:tr w:rsidR="00A06125" w:rsidRPr="00A06125" w:rsidTr="00FC7BC0">
        <w:trPr>
          <w:trHeight w:val="414"/>
        </w:trPr>
        <w:tc>
          <w:tcPr>
            <w:tcW w:w="13899" w:type="dxa"/>
            <w:gridSpan w:val="5"/>
          </w:tcPr>
          <w:p w:rsidR="00A06125" w:rsidRPr="00171CBA" w:rsidRDefault="00457F59" w:rsidP="0045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ÇKA HALK EĞİTİMİ MERKEZ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5-2016 </w:t>
            </w:r>
            <w:r w:rsidR="00A06125"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OKUL AİLE BİRLİĞİ YÖNETİM KURULU</w:t>
            </w:r>
          </w:p>
        </w:tc>
      </w:tr>
      <w:tr w:rsidR="00022B3F" w:rsidRPr="00A06125" w:rsidTr="00FC7BC0">
        <w:trPr>
          <w:trHeight w:val="414"/>
        </w:trPr>
        <w:tc>
          <w:tcPr>
            <w:tcW w:w="2907" w:type="dxa"/>
          </w:tcPr>
          <w:p w:rsidR="00171CBA" w:rsidRPr="00171CBA" w:rsidRDefault="00171CBA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2936" w:type="dxa"/>
          </w:tcPr>
          <w:p w:rsidR="00171CBA" w:rsidRPr="00171CBA" w:rsidRDefault="00171CBA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699" w:type="dxa"/>
          </w:tcPr>
          <w:p w:rsidR="00171CBA" w:rsidRPr="00171CBA" w:rsidRDefault="00171CBA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806" w:type="dxa"/>
          </w:tcPr>
          <w:p w:rsidR="00171CBA" w:rsidRPr="00171CBA" w:rsidRDefault="00171CBA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REVE </w:t>
            </w:r>
            <w:proofErr w:type="gramStart"/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BAŞLAMA  TARİHİ</w:t>
            </w:r>
            <w:proofErr w:type="gramEnd"/>
          </w:p>
        </w:tc>
        <w:tc>
          <w:tcPr>
            <w:tcW w:w="2551" w:type="dxa"/>
          </w:tcPr>
          <w:p w:rsidR="00171CBA" w:rsidRPr="00171CBA" w:rsidRDefault="00171CBA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BİTİŞ TARİHİ</w:t>
            </w:r>
          </w:p>
        </w:tc>
      </w:tr>
      <w:tr w:rsidR="003A6F9D" w:rsidRPr="00A06125" w:rsidTr="00FC7BC0">
        <w:trPr>
          <w:trHeight w:val="414"/>
        </w:trPr>
        <w:tc>
          <w:tcPr>
            <w:tcW w:w="2907" w:type="dxa"/>
          </w:tcPr>
          <w:p w:rsidR="003A6F9D" w:rsidRPr="00A06125" w:rsidRDefault="003A6F9D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61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cerret YILDIRIM</w:t>
            </w:r>
          </w:p>
          <w:p w:rsidR="003A6F9D" w:rsidRPr="00171CBA" w:rsidRDefault="003A6F9D" w:rsidP="00FC7BC0">
            <w:pPr>
              <w:ind w:left="10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699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5882</w:t>
            </w:r>
          </w:p>
        </w:tc>
        <w:tc>
          <w:tcPr>
            <w:tcW w:w="2806" w:type="dxa"/>
          </w:tcPr>
          <w:p w:rsidR="003A6F9D" w:rsidRDefault="003A6F9D" w:rsidP="00FC7BC0">
            <w:r w:rsidRPr="00211C3F">
              <w:t>30.10.2015</w:t>
            </w:r>
          </w:p>
        </w:tc>
        <w:tc>
          <w:tcPr>
            <w:tcW w:w="2551" w:type="dxa"/>
          </w:tcPr>
          <w:p w:rsidR="003A6F9D" w:rsidRDefault="003A6F9D" w:rsidP="00FC7BC0">
            <w:r w:rsidRPr="00AD6768">
              <w:t>30.10.201</w:t>
            </w:r>
            <w:r>
              <w:t>6</w:t>
            </w:r>
          </w:p>
        </w:tc>
      </w:tr>
      <w:tr w:rsidR="003A6F9D" w:rsidRPr="00A06125" w:rsidTr="00FC7BC0">
        <w:trPr>
          <w:trHeight w:val="414"/>
        </w:trPr>
        <w:tc>
          <w:tcPr>
            <w:tcW w:w="2907" w:type="dxa"/>
          </w:tcPr>
          <w:p w:rsidR="003A6F9D" w:rsidRPr="00A06125" w:rsidRDefault="003A6F9D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61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ine TOPÇU</w:t>
            </w:r>
          </w:p>
          <w:p w:rsidR="003A6F9D" w:rsidRPr="00171CBA" w:rsidRDefault="003A6F9D" w:rsidP="00FC7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 YARDIMCISI</w:t>
            </w:r>
          </w:p>
        </w:tc>
        <w:tc>
          <w:tcPr>
            <w:tcW w:w="2699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2593</w:t>
            </w:r>
          </w:p>
        </w:tc>
        <w:tc>
          <w:tcPr>
            <w:tcW w:w="2806" w:type="dxa"/>
          </w:tcPr>
          <w:p w:rsidR="003A6F9D" w:rsidRDefault="003A6F9D" w:rsidP="00FC7BC0">
            <w:r w:rsidRPr="00211C3F">
              <w:t>30.10.2015</w:t>
            </w:r>
          </w:p>
        </w:tc>
        <w:tc>
          <w:tcPr>
            <w:tcW w:w="2551" w:type="dxa"/>
          </w:tcPr>
          <w:p w:rsidR="003A6F9D" w:rsidRDefault="003A6F9D" w:rsidP="00FC7BC0">
            <w:r w:rsidRPr="00AD6768">
              <w:t>30.10.201</w:t>
            </w:r>
            <w:r>
              <w:t>6</w:t>
            </w:r>
          </w:p>
        </w:tc>
      </w:tr>
      <w:tr w:rsidR="003A6F9D" w:rsidRPr="00A06125" w:rsidTr="00FC7BC0">
        <w:trPr>
          <w:trHeight w:val="414"/>
        </w:trPr>
        <w:tc>
          <w:tcPr>
            <w:tcW w:w="2907" w:type="dxa"/>
          </w:tcPr>
          <w:p w:rsidR="003A6F9D" w:rsidRPr="00A06125" w:rsidRDefault="003A6F9D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61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ül AKSOY</w:t>
            </w:r>
          </w:p>
          <w:p w:rsidR="003A6F9D" w:rsidRPr="00171CBA" w:rsidRDefault="003A6F9D" w:rsidP="00FC7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İP</w:t>
            </w:r>
          </w:p>
        </w:tc>
        <w:tc>
          <w:tcPr>
            <w:tcW w:w="2699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9D">
              <w:rPr>
                <w:rFonts w:ascii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2806" w:type="dxa"/>
          </w:tcPr>
          <w:p w:rsidR="003A6F9D" w:rsidRDefault="003A6F9D" w:rsidP="00FC7BC0">
            <w:r w:rsidRPr="00211C3F">
              <w:t>30.10.2015</w:t>
            </w:r>
          </w:p>
        </w:tc>
        <w:tc>
          <w:tcPr>
            <w:tcW w:w="2551" w:type="dxa"/>
          </w:tcPr>
          <w:p w:rsidR="003A6F9D" w:rsidRDefault="003A6F9D" w:rsidP="00FC7BC0">
            <w:r w:rsidRPr="00AD6768">
              <w:t>30.10.201</w:t>
            </w:r>
            <w:r>
              <w:t>6</w:t>
            </w:r>
          </w:p>
        </w:tc>
      </w:tr>
      <w:tr w:rsidR="003A6F9D" w:rsidRPr="00A06125" w:rsidTr="00FC7BC0">
        <w:trPr>
          <w:trHeight w:val="414"/>
        </w:trPr>
        <w:tc>
          <w:tcPr>
            <w:tcW w:w="2907" w:type="dxa"/>
          </w:tcPr>
          <w:p w:rsidR="003A6F9D" w:rsidRPr="00A06125" w:rsidRDefault="003A6F9D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61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lem İSKENDER</w:t>
            </w:r>
          </w:p>
          <w:p w:rsidR="003A6F9D" w:rsidRPr="00171CBA" w:rsidRDefault="003A6F9D" w:rsidP="00FC7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ER</w:t>
            </w:r>
          </w:p>
        </w:tc>
        <w:tc>
          <w:tcPr>
            <w:tcW w:w="2699" w:type="dxa"/>
          </w:tcPr>
          <w:p w:rsidR="003A6F9D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A6F9D" w:rsidRPr="003A6F9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F9D" w:rsidRPr="003A6F9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F9D" w:rsidRPr="003A6F9D">
              <w:rPr>
                <w:rFonts w:ascii="Times New Roman" w:hAnsi="Times New Roman" w:cs="Times New Roman"/>
                <w:sz w:val="20"/>
                <w:szCs w:val="20"/>
              </w:rPr>
              <w:t>4803</w:t>
            </w:r>
          </w:p>
        </w:tc>
        <w:tc>
          <w:tcPr>
            <w:tcW w:w="2806" w:type="dxa"/>
          </w:tcPr>
          <w:p w:rsidR="003A6F9D" w:rsidRDefault="003A6F9D" w:rsidP="00FC7BC0">
            <w:r w:rsidRPr="00211C3F">
              <w:t>30.10.2015</w:t>
            </w:r>
          </w:p>
        </w:tc>
        <w:tc>
          <w:tcPr>
            <w:tcW w:w="2551" w:type="dxa"/>
          </w:tcPr>
          <w:p w:rsidR="003A6F9D" w:rsidRDefault="003A6F9D" w:rsidP="00FC7BC0">
            <w:r w:rsidRPr="00AD6768">
              <w:t>30.10.201</w:t>
            </w:r>
            <w:r>
              <w:t>6</w:t>
            </w:r>
          </w:p>
        </w:tc>
      </w:tr>
      <w:tr w:rsidR="003A6F9D" w:rsidRPr="00A06125" w:rsidTr="00FC7BC0">
        <w:trPr>
          <w:trHeight w:val="414"/>
        </w:trPr>
        <w:tc>
          <w:tcPr>
            <w:tcW w:w="2907" w:type="dxa"/>
          </w:tcPr>
          <w:p w:rsidR="003A6F9D" w:rsidRPr="00A06125" w:rsidRDefault="003A6F9D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61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t MURATOĞLU</w:t>
            </w:r>
          </w:p>
          <w:p w:rsidR="003A6F9D" w:rsidRPr="00171CBA" w:rsidRDefault="003A6F9D" w:rsidP="00FC7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</w:tcPr>
          <w:p w:rsidR="003A6F9D" w:rsidRPr="00A06125" w:rsidRDefault="003A6F9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699" w:type="dxa"/>
          </w:tcPr>
          <w:p w:rsidR="003A6F9D" w:rsidRPr="00A06125" w:rsidRDefault="00C43637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539 319 4545</w:t>
            </w:r>
          </w:p>
        </w:tc>
        <w:tc>
          <w:tcPr>
            <w:tcW w:w="2806" w:type="dxa"/>
          </w:tcPr>
          <w:p w:rsidR="003A6F9D" w:rsidRDefault="003A6F9D" w:rsidP="00FC7BC0">
            <w:r w:rsidRPr="00211C3F">
              <w:t>30.10.2015</w:t>
            </w:r>
          </w:p>
        </w:tc>
        <w:tc>
          <w:tcPr>
            <w:tcW w:w="2551" w:type="dxa"/>
          </w:tcPr>
          <w:p w:rsidR="003A6F9D" w:rsidRDefault="003A6F9D" w:rsidP="00FC7BC0">
            <w:r w:rsidRPr="00AD6768">
              <w:t>30.10.201</w:t>
            </w:r>
            <w:r>
              <w:t>6</w:t>
            </w:r>
          </w:p>
        </w:tc>
      </w:tr>
      <w:tr w:rsidR="00022B3F" w:rsidRPr="00A06125" w:rsidTr="00FC7BC0">
        <w:trPr>
          <w:trHeight w:val="414"/>
        </w:trPr>
        <w:tc>
          <w:tcPr>
            <w:tcW w:w="2907" w:type="dxa"/>
          </w:tcPr>
          <w:p w:rsidR="00022B3F" w:rsidRPr="00A06125" w:rsidRDefault="00022B3F" w:rsidP="00FC7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36" w:type="dxa"/>
          </w:tcPr>
          <w:p w:rsidR="00022B3F" w:rsidRDefault="00022B3F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022B3F" w:rsidRPr="00A06125" w:rsidRDefault="00022B3F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022B3F" w:rsidRPr="00A06125" w:rsidRDefault="00022B3F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2B3F" w:rsidRPr="00A06125" w:rsidRDefault="00022B3F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BA" w:rsidRPr="00A06125" w:rsidTr="00FC7BC0">
        <w:trPr>
          <w:trHeight w:val="414"/>
        </w:trPr>
        <w:tc>
          <w:tcPr>
            <w:tcW w:w="13899" w:type="dxa"/>
            <w:gridSpan w:val="5"/>
            <w:tcBorders>
              <w:left w:val="nil"/>
              <w:right w:val="nil"/>
            </w:tcBorders>
          </w:tcPr>
          <w:p w:rsidR="004142DD" w:rsidRDefault="004142D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2DD" w:rsidRPr="00A06125" w:rsidRDefault="004142DD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DD" w:rsidRPr="00A06125" w:rsidTr="00FC7BC0">
        <w:trPr>
          <w:trHeight w:val="414"/>
        </w:trPr>
        <w:tc>
          <w:tcPr>
            <w:tcW w:w="13899" w:type="dxa"/>
            <w:gridSpan w:val="5"/>
          </w:tcPr>
          <w:p w:rsidR="004142DD" w:rsidRPr="00FC7BC0" w:rsidRDefault="00FC7BC0" w:rsidP="00FC7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BC0">
              <w:rPr>
                <w:rFonts w:ascii="Times New Roman" w:hAnsi="Times New Roman" w:cs="Times New Roman"/>
                <w:b/>
                <w:sz w:val="20"/>
                <w:szCs w:val="20"/>
              </w:rPr>
              <w:t>MAÇKA HALK EĞİTİMİ</w:t>
            </w:r>
            <w:r w:rsidR="00457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RKEZİ </w:t>
            </w:r>
            <w:r w:rsidR="00457F59" w:rsidRPr="00457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-2016 </w:t>
            </w:r>
            <w:r w:rsidR="00457F59" w:rsidRPr="00FC7BC0">
              <w:rPr>
                <w:rFonts w:ascii="Times New Roman" w:hAnsi="Times New Roman" w:cs="Times New Roman"/>
                <w:b/>
                <w:sz w:val="20"/>
                <w:szCs w:val="20"/>
              </w:rPr>
              <w:t>OKUL</w:t>
            </w:r>
            <w:r w:rsidRPr="00FC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İLE BİRLİĞİ DENETLEME KURULU</w:t>
            </w:r>
          </w:p>
        </w:tc>
      </w:tr>
      <w:tr w:rsidR="004142DD" w:rsidRPr="00A06125" w:rsidTr="00FC7BC0">
        <w:trPr>
          <w:trHeight w:val="414"/>
        </w:trPr>
        <w:tc>
          <w:tcPr>
            <w:tcW w:w="2907" w:type="dxa"/>
          </w:tcPr>
          <w:p w:rsidR="004142DD" w:rsidRPr="00171CBA" w:rsidRDefault="004142DD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2936" w:type="dxa"/>
          </w:tcPr>
          <w:p w:rsidR="004142DD" w:rsidRPr="00171CBA" w:rsidRDefault="004142DD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699" w:type="dxa"/>
          </w:tcPr>
          <w:p w:rsidR="004142DD" w:rsidRPr="00171CBA" w:rsidRDefault="004142DD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806" w:type="dxa"/>
          </w:tcPr>
          <w:p w:rsidR="004142DD" w:rsidRPr="00171CBA" w:rsidRDefault="004142DD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REVE </w:t>
            </w:r>
            <w:proofErr w:type="gramStart"/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BAŞLAMA  TARİHİ</w:t>
            </w:r>
            <w:proofErr w:type="gramEnd"/>
          </w:p>
        </w:tc>
        <w:tc>
          <w:tcPr>
            <w:tcW w:w="2551" w:type="dxa"/>
          </w:tcPr>
          <w:p w:rsidR="004142DD" w:rsidRPr="00171CBA" w:rsidRDefault="004142DD" w:rsidP="00FC7B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CBA">
              <w:rPr>
                <w:rFonts w:ascii="Times New Roman" w:hAnsi="Times New Roman" w:cs="Times New Roman"/>
                <w:b/>
                <w:sz w:val="18"/>
                <w:szCs w:val="18"/>
              </w:rPr>
              <w:t>BİTİŞ TARİHİ</w:t>
            </w: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>
            <w:r>
              <w:t>1-</w:t>
            </w:r>
            <w:r>
              <w:tab/>
              <w:t>Tuncay BÜLBÜL</w:t>
            </w:r>
          </w:p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r>
              <w:t>BAŞKAN</w:t>
            </w: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  <w:r>
              <w:t>0 532 545 1768</w:t>
            </w:r>
          </w:p>
        </w:tc>
        <w:tc>
          <w:tcPr>
            <w:tcW w:w="2806" w:type="dxa"/>
          </w:tcPr>
          <w:p w:rsidR="00FC7BC0" w:rsidRDefault="00FC7BC0" w:rsidP="00FC7BC0">
            <w:r w:rsidRPr="00211C3F">
              <w:t>30.10.2015</w:t>
            </w:r>
          </w:p>
        </w:tc>
        <w:tc>
          <w:tcPr>
            <w:tcW w:w="2551" w:type="dxa"/>
          </w:tcPr>
          <w:p w:rsidR="00FC7BC0" w:rsidRDefault="00FC7BC0" w:rsidP="00FC7BC0">
            <w:r w:rsidRPr="00AD6768">
              <w:t>30.10.201</w:t>
            </w:r>
            <w:r>
              <w:t>6</w:t>
            </w: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>
            <w:r>
              <w:t>2-</w:t>
            </w:r>
            <w:r>
              <w:tab/>
            </w:r>
            <w:proofErr w:type="spellStart"/>
            <w:r>
              <w:t>Seydiahmet</w:t>
            </w:r>
            <w:proofErr w:type="spellEnd"/>
            <w:r>
              <w:t xml:space="preserve"> KABATAŞ</w:t>
            </w:r>
          </w:p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r>
              <w:t>ÜYE</w:t>
            </w: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  <w:r>
              <w:t>0 505 605 5441</w:t>
            </w:r>
          </w:p>
        </w:tc>
        <w:tc>
          <w:tcPr>
            <w:tcW w:w="2806" w:type="dxa"/>
          </w:tcPr>
          <w:p w:rsidR="00FC7BC0" w:rsidRDefault="00FC7BC0" w:rsidP="00FC7BC0">
            <w:r w:rsidRPr="00211C3F">
              <w:t>30.10.2015</w:t>
            </w:r>
          </w:p>
        </w:tc>
        <w:tc>
          <w:tcPr>
            <w:tcW w:w="2551" w:type="dxa"/>
          </w:tcPr>
          <w:p w:rsidR="00FC7BC0" w:rsidRDefault="00FC7BC0" w:rsidP="00FC7BC0">
            <w:r w:rsidRPr="00AD6768">
              <w:t>30.10.201</w:t>
            </w:r>
            <w:r>
              <w:t>6</w:t>
            </w: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>
            <w:r>
              <w:t>3-</w:t>
            </w:r>
            <w:r>
              <w:tab/>
              <w:t>Fikret YILDIZ</w:t>
            </w:r>
          </w:p>
        </w:tc>
        <w:tc>
          <w:tcPr>
            <w:tcW w:w="2936" w:type="dxa"/>
          </w:tcPr>
          <w:p w:rsidR="00FC7BC0" w:rsidRDefault="00FC7BC0" w:rsidP="00FC7BC0">
            <w:r>
              <w:t>ÜYE</w:t>
            </w: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  <w:r>
              <w:t>0 538 941 3239</w:t>
            </w:r>
          </w:p>
        </w:tc>
        <w:tc>
          <w:tcPr>
            <w:tcW w:w="2806" w:type="dxa"/>
          </w:tcPr>
          <w:p w:rsidR="00FC7BC0" w:rsidRDefault="00FC7BC0" w:rsidP="00FC7BC0">
            <w:r w:rsidRPr="00211C3F">
              <w:t>30.10.2015</w:t>
            </w:r>
          </w:p>
        </w:tc>
        <w:tc>
          <w:tcPr>
            <w:tcW w:w="2551" w:type="dxa"/>
          </w:tcPr>
          <w:p w:rsidR="00FC7BC0" w:rsidRDefault="00FC7BC0" w:rsidP="00FC7BC0">
            <w:r w:rsidRPr="00AD6768">
              <w:t>30.10.201</w:t>
            </w:r>
            <w:r>
              <w:t>6</w:t>
            </w: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80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80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80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80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Default="00FC7BC0" w:rsidP="00FC7BC0"/>
        </w:tc>
        <w:tc>
          <w:tcPr>
            <w:tcW w:w="293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699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806" w:type="dxa"/>
          </w:tcPr>
          <w:p w:rsidR="00FC7BC0" w:rsidRDefault="00FC7BC0" w:rsidP="00FC7BC0">
            <w:pPr>
              <w:jc w:val="center"/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C0" w:rsidRPr="00A06125" w:rsidTr="00FC7BC0">
        <w:trPr>
          <w:trHeight w:val="414"/>
        </w:trPr>
        <w:tc>
          <w:tcPr>
            <w:tcW w:w="2907" w:type="dxa"/>
          </w:tcPr>
          <w:p w:rsidR="00FC7BC0" w:rsidRPr="002A59DB" w:rsidRDefault="00FC7BC0" w:rsidP="00FC7BC0">
            <w:pPr>
              <w:rPr>
                <w:b/>
              </w:rPr>
            </w:pPr>
          </w:p>
        </w:tc>
        <w:tc>
          <w:tcPr>
            <w:tcW w:w="2936" w:type="dxa"/>
          </w:tcPr>
          <w:p w:rsidR="00FC7BC0" w:rsidRPr="002A59DB" w:rsidRDefault="00FC7BC0" w:rsidP="00FC7BC0">
            <w:pPr>
              <w:jc w:val="center"/>
              <w:rPr>
                <w:b/>
              </w:rPr>
            </w:pPr>
          </w:p>
        </w:tc>
        <w:tc>
          <w:tcPr>
            <w:tcW w:w="2699" w:type="dxa"/>
          </w:tcPr>
          <w:p w:rsidR="00FC7BC0" w:rsidRPr="002A59DB" w:rsidRDefault="00FC7BC0" w:rsidP="00FC7BC0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FC7BC0" w:rsidRPr="00593745" w:rsidRDefault="00FC7BC0" w:rsidP="00FC7BC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C7BC0" w:rsidRPr="00A06125" w:rsidRDefault="00FC7BC0" w:rsidP="00FC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BC7" w:rsidRDefault="00B25BC7" w:rsidP="00A06125">
      <w:pPr>
        <w:spacing w:after="0"/>
      </w:pPr>
    </w:p>
    <w:p w:rsidR="00457F59" w:rsidRDefault="00457F59" w:rsidP="00A06125">
      <w:pPr>
        <w:spacing w:after="0"/>
      </w:pPr>
    </w:p>
    <w:p w:rsidR="00457F59" w:rsidRDefault="00457F59" w:rsidP="00457F59">
      <w:pPr>
        <w:spacing w:after="0"/>
      </w:pPr>
    </w:p>
    <w:tbl>
      <w:tblPr>
        <w:tblStyle w:val="TabloKlavuzu"/>
        <w:tblpPr w:leftFromText="141" w:rightFromText="141" w:vertAnchor="page" w:horzAnchor="margin" w:tblpY="1804"/>
        <w:tblW w:w="0" w:type="auto"/>
        <w:tblLook w:val="04A0" w:firstRow="1" w:lastRow="0" w:firstColumn="1" w:lastColumn="0" w:noHBand="0" w:noVBand="1"/>
      </w:tblPr>
      <w:tblGrid>
        <w:gridCol w:w="2907"/>
        <w:gridCol w:w="2936"/>
        <w:gridCol w:w="2699"/>
        <w:gridCol w:w="2806"/>
        <w:gridCol w:w="2551"/>
      </w:tblGrid>
      <w:tr w:rsidR="00457F59" w:rsidRPr="00A06125" w:rsidTr="00457F59">
        <w:trPr>
          <w:trHeight w:val="414"/>
        </w:trPr>
        <w:tc>
          <w:tcPr>
            <w:tcW w:w="13899" w:type="dxa"/>
            <w:gridSpan w:val="5"/>
            <w:tcBorders>
              <w:top w:val="single" w:sz="4" w:space="0" w:color="auto"/>
            </w:tcBorders>
          </w:tcPr>
          <w:p w:rsidR="00457F59" w:rsidRPr="00A06125" w:rsidRDefault="00457F59" w:rsidP="00017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ÇKA HALK EĞİTİM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KEZİ 2014</w:t>
            </w:r>
            <w:r w:rsidR="00017D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  <w:r w:rsidRPr="00FC7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L AİLE BİRLİĞİ </w:t>
            </w:r>
            <w:r w:rsidR="00343BB5">
              <w:rPr>
                <w:rFonts w:ascii="Times New Roman" w:hAnsi="Times New Roman" w:cs="Times New Roman"/>
                <w:b/>
                <w:sz w:val="20"/>
                <w:szCs w:val="20"/>
              </w:rPr>
              <w:t>GELİR GELİR GİDER RAPORU</w:t>
            </w: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pPr>
              <w:jc w:val="center"/>
            </w:pPr>
            <w:r>
              <w:t>AYLAR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GELİR (TL)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GİDER (TL)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KALAN (TL)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Ekim–2014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28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2452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Kasım–2014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170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1192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1960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Aralık–2014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53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342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70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Ocak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210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181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360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Şubat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135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1509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201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Mart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221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1602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809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Nisan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97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604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1175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Mayıs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50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1675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Haziran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223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324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665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Temmuz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2785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653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2797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Ağustos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400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3197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Default="00457F59" w:rsidP="00465692">
            <w:r>
              <w:t>Eylül–2015</w:t>
            </w:r>
          </w:p>
        </w:tc>
        <w:tc>
          <w:tcPr>
            <w:tcW w:w="2936" w:type="dxa"/>
          </w:tcPr>
          <w:p w:rsidR="00457F59" w:rsidRDefault="00457F59" w:rsidP="00465692">
            <w:pPr>
              <w:jc w:val="center"/>
            </w:pPr>
            <w:r>
              <w:t>3015,00</w:t>
            </w:r>
          </w:p>
        </w:tc>
        <w:tc>
          <w:tcPr>
            <w:tcW w:w="2699" w:type="dxa"/>
          </w:tcPr>
          <w:p w:rsidR="00457F59" w:rsidRDefault="00457F59" w:rsidP="00465692">
            <w:pPr>
              <w:jc w:val="center"/>
            </w:pPr>
            <w:r>
              <w:t>0,00</w:t>
            </w:r>
          </w:p>
        </w:tc>
        <w:tc>
          <w:tcPr>
            <w:tcW w:w="2806" w:type="dxa"/>
          </w:tcPr>
          <w:p w:rsidR="00457F59" w:rsidRDefault="00457F59" w:rsidP="00465692">
            <w:pPr>
              <w:jc w:val="center"/>
            </w:pPr>
            <w:r>
              <w:t>6212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59" w:rsidRPr="00A06125" w:rsidTr="00457F59">
        <w:trPr>
          <w:trHeight w:val="414"/>
        </w:trPr>
        <w:tc>
          <w:tcPr>
            <w:tcW w:w="2907" w:type="dxa"/>
          </w:tcPr>
          <w:p w:rsidR="00457F59" w:rsidRPr="002A59DB" w:rsidRDefault="00457F59" w:rsidP="00465692">
            <w:pPr>
              <w:rPr>
                <w:b/>
              </w:rPr>
            </w:pPr>
            <w:r w:rsidRPr="002A59DB">
              <w:rPr>
                <w:b/>
              </w:rPr>
              <w:t>TOPLAM</w:t>
            </w:r>
          </w:p>
        </w:tc>
        <w:tc>
          <w:tcPr>
            <w:tcW w:w="2936" w:type="dxa"/>
          </w:tcPr>
          <w:p w:rsidR="00457F59" w:rsidRPr="002A59DB" w:rsidRDefault="00457F59" w:rsidP="00465692">
            <w:pPr>
              <w:jc w:val="center"/>
              <w:rPr>
                <w:b/>
              </w:rPr>
            </w:pPr>
            <w:r>
              <w:rPr>
                <w:b/>
              </w:rPr>
              <w:t>18070,00</w:t>
            </w:r>
          </w:p>
        </w:tc>
        <w:tc>
          <w:tcPr>
            <w:tcW w:w="2699" w:type="dxa"/>
          </w:tcPr>
          <w:p w:rsidR="00457F59" w:rsidRPr="002A59DB" w:rsidRDefault="00457F59" w:rsidP="00465692">
            <w:pPr>
              <w:jc w:val="center"/>
              <w:rPr>
                <w:b/>
              </w:rPr>
            </w:pPr>
            <w:r>
              <w:rPr>
                <w:b/>
              </w:rPr>
              <w:t>14030,00</w:t>
            </w:r>
          </w:p>
        </w:tc>
        <w:tc>
          <w:tcPr>
            <w:tcW w:w="2806" w:type="dxa"/>
          </w:tcPr>
          <w:p w:rsidR="00457F59" w:rsidRPr="00593745" w:rsidRDefault="00457F59" w:rsidP="00465692">
            <w:pPr>
              <w:jc w:val="center"/>
              <w:rPr>
                <w:b/>
              </w:rPr>
            </w:pPr>
            <w:r>
              <w:t>6212,14</w:t>
            </w:r>
          </w:p>
        </w:tc>
        <w:tc>
          <w:tcPr>
            <w:tcW w:w="2551" w:type="dxa"/>
          </w:tcPr>
          <w:p w:rsidR="00457F59" w:rsidRPr="00A06125" w:rsidRDefault="00457F59" w:rsidP="0045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F59" w:rsidRPr="00457F59" w:rsidRDefault="00457F59" w:rsidP="00457F59"/>
    <w:p w:rsidR="00457F59" w:rsidRPr="00457F59" w:rsidRDefault="00457F59" w:rsidP="00457F59"/>
    <w:p w:rsidR="00457F59" w:rsidRPr="00457F59" w:rsidRDefault="00457F59" w:rsidP="00457F59"/>
    <w:p w:rsidR="00457F59" w:rsidRPr="00457F59" w:rsidRDefault="00457F59" w:rsidP="00457F59"/>
    <w:p w:rsidR="00457F59" w:rsidRPr="00457F59" w:rsidRDefault="00457F59" w:rsidP="00457F59">
      <w:pPr>
        <w:tabs>
          <w:tab w:val="left" w:pos="1002"/>
        </w:tabs>
      </w:pPr>
    </w:p>
    <w:sectPr w:rsidR="00457F59" w:rsidRPr="00457F59" w:rsidSect="00171CBA">
      <w:pgSz w:w="16838" w:h="11906" w:orient="landscape"/>
      <w:pgMar w:top="1417" w:right="1135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84" w:rsidRDefault="00E81484" w:rsidP="00D978E0">
      <w:pPr>
        <w:spacing w:after="0" w:line="240" w:lineRule="auto"/>
      </w:pPr>
      <w:r>
        <w:separator/>
      </w:r>
    </w:p>
  </w:endnote>
  <w:endnote w:type="continuationSeparator" w:id="0">
    <w:p w:rsidR="00E81484" w:rsidRDefault="00E81484" w:rsidP="00D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84" w:rsidRDefault="00E81484" w:rsidP="00D978E0">
      <w:pPr>
        <w:spacing w:after="0" w:line="240" w:lineRule="auto"/>
      </w:pPr>
      <w:r>
        <w:separator/>
      </w:r>
    </w:p>
  </w:footnote>
  <w:footnote w:type="continuationSeparator" w:id="0">
    <w:p w:rsidR="00E81484" w:rsidRDefault="00E81484" w:rsidP="00D9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6451"/>
    <w:multiLevelType w:val="hybridMultilevel"/>
    <w:tmpl w:val="439E64CE"/>
    <w:lvl w:ilvl="0" w:tplc="8E0015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41"/>
    <w:rsid w:val="00017D08"/>
    <w:rsid w:val="00022B3F"/>
    <w:rsid w:val="00143E0E"/>
    <w:rsid w:val="00171CBA"/>
    <w:rsid w:val="00192C14"/>
    <w:rsid w:val="00343BB5"/>
    <w:rsid w:val="00350541"/>
    <w:rsid w:val="003A37B6"/>
    <w:rsid w:val="003A6F9D"/>
    <w:rsid w:val="004142DD"/>
    <w:rsid w:val="00457F59"/>
    <w:rsid w:val="0054585E"/>
    <w:rsid w:val="005C7B1A"/>
    <w:rsid w:val="007A0C9E"/>
    <w:rsid w:val="008535E4"/>
    <w:rsid w:val="00A06125"/>
    <w:rsid w:val="00A5131D"/>
    <w:rsid w:val="00B25BC7"/>
    <w:rsid w:val="00BC45B3"/>
    <w:rsid w:val="00C43637"/>
    <w:rsid w:val="00D978E0"/>
    <w:rsid w:val="00DA420E"/>
    <w:rsid w:val="00E81484"/>
    <w:rsid w:val="00F944FF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78E0"/>
  </w:style>
  <w:style w:type="paragraph" w:styleId="Altbilgi">
    <w:name w:val="footer"/>
    <w:basedOn w:val="Normal"/>
    <w:link w:val="AltbilgiChar"/>
    <w:uiPriority w:val="99"/>
    <w:unhideWhenUsed/>
    <w:rsid w:val="00D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78E0"/>
  </w:style>
  <w:style w:type="table" w:styleId="TabloKlavuzu">
    <w:name w:val="Table Grid"/>
    <w:basedOn w:val="NormalTablo"/>
    <w:uiPriority w:val="59"/>
    <w:rsid w:val="00A0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78E0"/>
  </w:style>
  <w:style w:type="paragraph" w:styleId="Altbilgi">
    <w:name w:val="footer"/>
    <w:basedOn w:val="Normal"/>
    <w:link w:val="AltbilgiChar"/>
    <w:uiPriority w:val="99"/>
    <w:unhideWhenUsed/>
    <w:rsid w:val="00D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78E0"/>
  </w:style>
  <w:style w:type="table" w:styleId="TabloKlavuzu">
    <w:name w:val="Table Grid"/>
    <w:basedOn w:val="NormalTablo"/>
    <w:uiPriority w:val="59"/>
    <w:rsid w:val="00A0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28F9-6F56-4268-B19E-BF6DD19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6-01-18T14:22:00Z</dcterms:created>
  <dcterms:modified xsi:type="dcterms:W3CDTF">2016-01-19T12:33:00Z</dcterms:modified>
</cp:coreProperties>
</file>